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男人  女性的目光</w:t>
      </w:r>
    </w:p>
    <w:p>
      <w:r>
        <w:t>作者：肖容，肖易编写</w:t>
      </w:r>
    </w:p>
    <w:p>
      <w:r>
        <w:t>出版社：大连：大连出版社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看透男人  女性的目光 评论地址：https://www.jiaokey.com/book/detail/132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